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5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13"/>
        <w:gridCol w:w="193"/>
        <w:gridCol w:w="258"/>
        <w:gridCol w:w="21"/>
        <w:gridCol w:w="10418"/>
      </w:tblGrid>
      <w:tr w:rsidR="00A7477E" w:rsidRPr="00F9043B" w14:paraId="79847853" w14:textId="77777777" w:rsidTr="00AB7CA0">
        <w:trPr>
          <w:cantSplit/>
        </w:trPr>
        <w:tc>
          <w:tcPr>
            <w:tcW w:w="11160" w:type="dxa"/>
            <w:gridSpan w:val="6"/>
            <w:tcBorders>
              <w:bottom w:val="single" w:sz="4" w:space="0" w:color="auto"/>
            </w:tcBorders>
            <w:shd w:val="clear" w:color="auto" w:fill="auto"/>
          </w:tcPr>
          <w:p w14:paraId="79847852" w14:textId="77777777" w:rsidR="00A7477E" w:rsidRPr="0021416E" w:rsidRDefault="00A7477E" w:rsidP="009B0886">
            <w:pPr>
              <w:pStyle w:val="ChecklistBasis"/>
              <w:spacing w:line="220" w:lineRule="exact"/>
              <w:rPr>
                <w:szCs w:val="20"/>
              </w:rPr>
            </w:pPr>
            <w:bookmarkStart w:id="0" w:name="_GoBack"/>
            <w:bookmarkEnd w:id="0"/>
            <w:r w:rsidRPr="0021416E">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00AB7CA0">
        <w:trPr>
          <w:trHeight w:hRule="exact" w:val="72"/>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AB7CA0">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00AB7CA0">
        <w:tblPrEx>
          <w:tblCellMar>
            <w:left w:w="115" w:type="dxa"/>
            <w:right w:w="115" w:type="dxa"/>
          </w:tblCellMar>
        </w:tblPrEx>
        <w:trPr>
          <w:cantSplit/>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72912E6A"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both, </w:t>
            </w:r>
            <w:r w:rsidRPr="00665220">
              <w:rPr>
                <w:b/>
              </w:rPr>
              <w:t>FDA regulations do not apply.</w:t>
            </w:r>
          </w:p>
          <w:p w14:paraId="7984785A" w14:textId="4503998C" w:rsidR="00A7477E" w:rsidRDefault="00A7477E" w:rsidP="009B0886">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1" w:name="Check3"/>
            <w:r w:rsidRPr="00F361A6">
              <w:rPr>
                <w:rFonts w:cs="Arial Narrow"/>
              </w:rPr>
              <w:instrText xml:space="preserve"> FORMCHECKBOX </w:instrText>
            </w:r>
            <w:r w:rsidR="00AD5EF9">
              <w:rPr>
                <w:rFonts w:cs="Arial Narrow"/>
              </w:rPr>
            </w:r>
            <w:r w:rsidR="00AD5EF9">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1"/>
            </w:r>
            <w:r w:rsidRPr="00F361A6">
              <w:t xml:space="preserve"> </w:t>
            </w:r>
            <w:r w:rsidR="00470BA0">
              <w:t>or a biological product (biologic)</w:t>
            </w:r>
            <w:r w:rsidR="00470BA0">
              <w:rPr>
                <w:rStyle w:val="EndnoteReference"/>
              </w:rPr>
              <w:endnoteReference w:id="2"/>
            </w:r>
            <w:r w:rsidR="00470BA0">
              <w:t xml:space="preserve"> </w:t>
            </w:r>
            <w:r w:rsidRPr="00F361A6">
              <w:t xml:space="preserve">in one or more persons </w:t>
            </w:r>
            <w:r>
              <w:t xml:space="preserve">other than </w:t>
            </w:r>
            <w:r w:rsidRPr="00F361A6">
              <w:t>use of an approved drug in the course of medical practice</w:t>
            </w:r>
            <w:r>
              <w:rPr>
                <w:rStyle w:val="EndnoteReference"/>
              </w:rPr>
              <w:endnoteReference w:id="3"/>
            </w:r>
            <w:r w:rsidRPr="00F361A6">
              <w:t>.</w:t>
            </w:r>
          </w:p>
          <w:p w14:paraId="7984785B" w14:textId="77777777" w:rsidR="00A7477E" w:rsidRPr="003E5930" w:rsidRDefault="00A7477E" w:rsidP="009B0886">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AD5EF9">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4"/>
            </w:r>
            <w:r>
              <w:t>.</w:t>
            </w:r>
          </w:p>
        </w:tc>
      </w:tr>
      <w:tr w:rsidR="00A7477E" w:rsidRPr="00F9043B" w14:paraId="79847860" w14:textId="77777777" w:rsidTr="00AB7CA0">
        <w:tc>
          <w:tcPr>
            <w:tcW w:w="11160" w:type="dxa"/>
            <w:gridSpan w:val="6"/>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AB7CA0">
        <w:tblPrEx>
          <w:tblCellMar>
            <w:left w:w="115" w:type="dxa"/>
            <w:right w:w="115" w:type="dxa"/>
          </w:tblCellMar>
        </w:tblPrEx>
        <w:trPr>
          <w:cantSplit/>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3AA14841"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rsidR="00A7477E" w:rsidRPr="00F9043B" w:rsidRDefault="00A7477E" w:rsidP="009B0886">
            <w:pPr>
              <w:pStyle w:val="StatementLevel1"/>
              <w:spacing w:line="220" w:lineRule="exact"/>
            </w:pPr>
            <w:r w:rsidRPr="00F9043B">
              <w:t>The drug has a valid IND. (Complete Sections 3 and 4)</w:t>
            </w:r>
          </w:p>
        </w:tc>
      </w:tr>
      <w:tr w:rsidR="00553800" w:rsidRPr="00F9043B" w14:paraId="79847866" w14:textId="77777777" w:rsidTr="00AB7CA0">
        <w:tblPrEx>
          <w:tblCellMar>
            <w:left w:w="115" w:type="dxa"/>
            <w:right w:w="115" w:type="dxa"/>
          </w:tblCellMar>
        </w:tblPrEx>
        <w:trPr>
          <w:cantSplit/>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2593A627"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rsidR="00A7477E" w:rsidRPr="00F9043B" w:rsidRDefault="00A7477E" w:rsidP="009B0886">
            <w:pPr>
              <w:pStyle w:val="StatementLevel1"/>
              <w:spacing w:line="220" w:lineRule="exact"/>
            </w:pPr>
            <w:r w:rsidRPr="00F9043B">
              <w:t>The drug is exempt from the IND requirements (Complete Section 5)</w:t>
            </w:r>
          </w:p>
        </w:tc>
      </w:tr>
      <w:tr w:rsidR="00553800" w:rsidRPr="00F9043B" w14:paraId="79847869" w14:textId="77777777" w:rsidTr="00AB7CA0">
        <w:tblPrEx>
          <w:tblCellMar>
            <w:left w:w="115" w:type="dxa"/>
            <w:right w:w="115" w:type="dxa"/>
          </w:tblCellMar>
        </w:tblPrEx>
        <w:trPr>
          <w:cantSplit/>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0077C5B0"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639A26B4"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00AB7CA0">
        <w:tc>
          <w:tcPr>
            <w:tcW w:w="11160" w:type="dxa"/>
            <w:gridSpan w:val="6"/>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AB7CA0">
        <w:tblPrEx>
          <w:tblCellMar>
            <w:left w:w="115" w:type="dxa"/>
            <w:right w:w="115" w:type="dxa"/>
          </w:tblCellMar>
        </w:tblPrEx>
        <w:trPr>
          <w:cantSplit/>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5CDDD026"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AB7CA0">
        <w:tblPrEx>
          <w:tblCellMar>
            <w:left w:w="115" w:type="dxa"/>
            <w:right w:w="115" w:type="dxa"/>
          </w:tblCellMar>
        </w:tblPrEx>
        <w:trPr>
          <w:cantSplit/>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001AF885"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00AB7CA0">
        <w:tblPrEx>
          <w:tblCellMar>
            <w:left w:w="115" w:type="dxa"/>
            <w:right w:w="115" w:type="dxa"/>
          </w:tblCellMar>
        </w:tblPrEx>
        <w:trPr>
          <w:cantSplit/>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3CCAAF0D"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00AB7CA0">
        <w:tc>
          <w:tcPr>
            <w:tcW w:w="11160" w:type="dxa"/>
            <w:gridSpan w:val="6"/>
            <w:tcBorders>
              <w:top w:val="single" w:sz="18" w:space="0" w:color="auto"/>
            </w:tcBorders>
            <w:shd w:val="clear" w:color="auto" w:fill="auto"/>
          </w:tcPr>
          <w:p w14:paraId="79847875" w14:textId="3DB99D4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AB7CA0">
        <w:tblPrEx>
          <w:tblCellMar>
            <w:left w:w="115" w:type="dxa"/>
            <w:right w:w="115" w:type="dxa"/>
          </w:tblCellMar>
        </w:tblPrEx>
        <w:trPr>
          <w:cantSplit/>
          <w:trHeight w:val="389"/>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25084606"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AB7CA0">
        <w:tblPrEx>
          <w:tblCellMar>
            <w:left w:w="115" w:type="dxa"/>
            <w:right w:w="115" w:type="dxa"/>
          </w:tblCellMar>
        </w:tblPrEx>
        <w:trPr>
          <w:cantSplit/>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AB7CA0">
        <w:tblPrEx>
          <w:tblCellMar>
            <w:left w:w="115" w:type="dxa"/>
            <w:right w:w="115" w:type="dxa"/>
          </w:tblCellMar>
        </w:tblPrEx>
        <w:trPr>
          <w:cantSplit/>
          <w:trHeight w:val="220"/>
        </w:trPr>
        <w:tc>
          <w:tcPr>
            <w:tcW w:w="11160" w:type="dxa"/>
            <w:gridSpan w:val="6"/>
            <w:shd w:val="clear" w:color="auto" w:fill="auto"/>
          </w:tcPr>
          <w:p w14:paraId="7984787C" w14:textId="10E2DAD3" w:rsidR="00A7477E" w:rsidRPr="00A7477E" w:rsidRDefault="00AD5EF9"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proofErr w:type="gramStart"/>
            <w:r w:rsidR="00A7477E" w:rsidRPr="00A7477E">
              <w:rPr>
                <w:b/>
                <w:szCs w:val="20"/>
              </w:rPr>
              <w:t>Category  #</w:t>
            </w:r>
            <w:proofErr w:type="gramEnd"/>
            <w:r w:rsidR="00A7477E" w:rsidRPr="00A7477E">
              <w:rPr>
                <w:b/>
                <w:szCs w:val="20"/>
              </w:rPr>
              <w:t>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p w14:paraId="7984787F" w14:textId="13BB48C1" w:rsidR="00A7477E" w:rsidRPr="00F9043B" w:rsidRDefault="00A7477E" w:rsidP="009B0886">
            <w:pPr>
              <w:pStyle w:val="Yes-No"/>
              <w:spacing w:line="220" w:lineRule="exact"/>
              <w:jc w:val="center"/>
            </w:pPr>
          </w:p>
        </w:tc>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4D0F77F3"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A7477E" w:rsidRPr="00F9043B" w14:paraId="7984788A" w14:textId="77777777" w:rsidTr="00AB7CA0">
        <w:tblPrEx>
          <w:tblCellMar>
            <w:left w:w="115" w:type="dxa"/>
            <w:right w:w="115" w:type="dxa"/>
          </w:tblCellMar>
        </w:tblPrEx>
        <w:trPr>
          <w:cantSplit/>
          <w:trHeight w:val="49"/>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6E69FB21"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507E913A"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00AB7CA0">
        <w:tblPrEx>
          <w:tblCellMar>
            <w:left w:w="115" w:type="dxa"/>
            <w:right w:w="115" w:type="dxa"/>
          </w:tblCellMar>
        </w:tblPrEx>
        <w:trPr>
          <w:cantSplit/>
          <w:trHeight w:val="278"/>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21FDEB3F"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AB7CA0">
        <w:tblPrEx>
          <w:tblCellMar>
            <w:left w:w="115" w:type="dxa"/>
            <w:right w:w="115" w:type="dxa"/>
          </w:tblCellMar>
        </w:tblPrEx>
        <w:trPr>
          <w:cantSplit/>
          <w:trHeight w:val="220"/>
        </w:trPr>
        <w:tc>
          <w:tcPr>
            <w:tcW w:w="11160" w:type="dxa"/>
            <w:gridSpan w:val="6"/>
            <w:shd w:val="clear" w:color="auto" w:fill="auto"/>
          </w:tcPr>
          <w:p w14:paraId="79847894" w14:textId="0B4A105C" w:rsidR="00A7477E" w:rsidRPr="00A7477E" w:rsidRDefault="00AD5EF9"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proofErr w:type="gramStart"/>
            <w:r w:rsidR="00A7477E" w:rsidRPr="00A7477E">
              <w:rPr>
                <w:b/>
                <w:szCs w:val="20"/>
              </w:rPr>
              <w:t>Category  #</w:t>
            </w:r>
            <w:proofErr w:type="gramEnd"/>
            <w:r w:rsidR="00A7477E" w:rsidRPr="00A7477E">
              <w:rPr>
                <w:b/>
                <w:szCs w:val="20"/>
              </w:rPr>
              <w:t xml:space="preserve">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27ED7E7E"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8E25403"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AB7CA0">
        <w:tblPrEx>
          <w:tblCellMar>
            <w:left w:w="115" w:type="dxa"/>
            <w:right w:w="115" w:type="dxa"/>
          </w:tblCellMar>
        </w:tblPrEx>
        <w:trPr>
          <w:cantSplit/>
          <w:trHeight w:val="233"/>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68EE6FF9"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2" w14:textId="08F0DA7C" w:rsidR="00A7477E" w:rsidRPr="00A7477E" w:rsidRDefault="00AD5EF9"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proofErr w:type="gramStart"/>
            <w:r w:rsidR="00A7477E" w:rsidRPr="00A7477E">
              <w:rPr>
                <w:b/>
                <w:szCs w:val="20"/>
              </w:rPr>
              <w:t>Category  #</w:t>
            </w:r>
            <w:proofErr w:type="gramEnd"/>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AB7CA0">
        <w:tblPrEx>
          <w:tblCellMar>
            <w:left w:w="115" w:type="dxa"/>
            <w:right w:w="115" w:type="dxa"/>
          </w:tblCellMar>
        </w:tblPrEx>
        <w:trPr>
          <w:cantSplit/>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010BBCA5"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8" w14:textId="6D8DD64C" w:rsidR="00A7477E" w:rsidRPr="00A7477E" w:rsidRDefault="00AD5EF9"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6B36F442"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52D77AAC"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5B01C3C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769CF4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AB7CA0">
        <w:tblPrEx>
          <w:tblCellMar>
            <w:left w:w="115" w:type="dxa"/>
            <w:right w:w="115" w:type="dxa"/>
          </w:tblCellMar>
        </w:tblPrEx>
        <w:trPr>
          <w:cantSplit/>
          <w:trHeight w:val="166"/>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22C6B03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00AB7CA0">
        <w:tblPrEx>
          <w:tblCellMar>
            <w:left w:w="115" w:type="dxa"/>
            <w:right w:w="115" w:type="dxa"/>
          </w:tblCellMar>
        </w:tblPrEx>
        <w:trPr>
          <w:cantSplit/>
          <w:trHeight w:val="220"/>
        </w:trPr>
        <w:tc>
          <w:tcPr>
            <w:tcW w:w="11160" w:type="dxa"/>
            <w:gridSpan w:val="6"/>
            <w:tcBorders>
              <w:bottom w:val="single" w:sz="4" w:space="0" w:color="auto"/>
            </w:tcBorders>
            <w:shd w:val="clear" w:color="auto" w:fill="auto"/>
          </w:tcPr>
          <w:p w14:paraId="798478BE" w14:textId="2228864F" w:rsidR="00553800" w:rsidRPr="00553800" w:rsidRDefault="00AD5EF9"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00AC773E">
        <w:tblPrEx>
          <w:tblCellMar>
            <w:left w:w="115" w:type="dxa"/>
            <w:right w:w="115" w:type="dxa"/>
          </w:tblCellMar>
        </w:tblPrEx>
        <w:trPr>
          <w:cantSplit/>
          <w:trHeight w:val="152"/>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1C0B100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7AC1E71B"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 for certain research use</w:t>
            </w:r>
            <w:r>
              <w:t xml:space="preserve"> under the criteria in 21 CFR 3</w:t>
            </w:r>
            <w:r w:rsidR="005D1AF5">
              <w:t>6</w:t>
            </w:r>
            <w:r>
              <w:t>1.1(b)</w:t>
            </w:r>
          </w:p>
        </w:tc>
      </w:tr>
      <w:tr w:rsidR="00B22D8D" w:rsidRPr="00F9043B" w14:paraId="4123920C" w14:textId="77777777" w:rsidTr="00AC773E">
        <w:tblPrEx>
          <w:tblCellMar>
            <w:left w:w="115" w:type="dxa"/>
            <w:right w:w="115" w:type="dxa"/>
          </w:tblCellMar>
        </w:tblPrEx>
        <w:trPr>
          <w:cantSplit/>
          <w:trHeight w:val="152"/>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4D888FBA" w:rsidR="00B22D8D" w:rsidRPr="00AC773E" w:rsidRDefault="00AD5EF9" w:rsidP="005D1AF5">
            <w:pPr>
              <w:pStyle w:val="StatementLevel1"/>
              <w:spacing w:line="220" w:lineRule="exact"/>
              <w:rPr>
                <w:b/>
              </w:rPr>
            </w:pPr>
            <w:sdt>
              <w:sdtPr>
                <w:id w:val="369042599"/>
                <w14:checkbox>
                  <w14:checked w14:val="0"/>
                  <w14:checkedState w14:val="2612" w14:font="MS Gothic"/>
                  <w14:uncheckedState w14:val="2610" w14:font="MS Gothic"/>
                </w14:checkbox>
              </w:sdtPr>
              <w:sdtEndPr/>
              <w:sdtContent>
                <w:r w:rsidR="00B22D8D">
                  <w:rPr>
                    <w:rFonts w:ascii="MS Gothic" w:eastAsia="MS Gothic" w:hAnsi="MS Gothic" w:hint="eastAsia"/>
                  </w:rPr>
                  <w:t>☐</w:t>
                </w:r>
              </w:sdtContent>
            </w:sdt>
            <w:r w:rsidR="00B22D8D">
              <w:t xml:space="preserve"> </w:t>
            </w:r>
            <w:r w:rsidR="00B22D8D">
              <w:rPr>
                <w:b/>
              </w:rPr>
              <w:t>Category #6: Cold Isotopes for Research Use (FDA enforcement discretion</w:t>
            </w:r>
            <w:r w:rsidR="00B22D8D">
              <w:rPr>
                <w:rStyle w:val="EndnoteReference"/>
                <w:b/>
              </w:rPr>
              <w:endnoteReference w:id="8"/>
            </w:r>
            <w:r w:rsidR="00B22D8D">
              <w:rPr>
                <w:b/>
              </w:rPr>
              <w:t>)</w:t>
            </w:r>
          </w:p>
        </w:tc>
      </w:tr>
      <w:tr w:rsidR="00B22D8D" w:rsidRPr="00F9043B" w14:paraId="341373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5D1AF5">
            <w:pPr>
              <w:pStyle w:val="StatementLevel1"/>
              <w:spacing w:line="220" w:lineRule="exact"/>
            </w:pPr>
          </w:p>
        </w:tc>
        <w:sdt>
          <w:sdtPr>
            <w:id w:val="536320456"/>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1DFC982D" w14:textId="3509374A"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5D1AF5">
            <w:pPr>
              <w:pStyle w:val="StatementLevel1"/>
              <w:spacing w:line="220" w:lineRule="exact"/>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22920450"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5D1AF5">
            <w:pPr>
              <w:pStyle w:val="StatementLevel1"/>
              <w:spacing w:line="220" w:lineRule="exact"/>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09037637"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5D1AF5">
            <w:pPr>
              <w:pStyle w:val="StatementLevel1"/>
              <w:spacing w:line="220" w:lineRule="exact"/>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23877E2D"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3BC93AF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7740D343"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798478CE" w14:textId="77777777" w:rsidR="00951BCC" w:rsidRDefault="00951BCC" w:rsidP="00A7477E"/>
    <w:sectPr w:rsidR="00951BCC" w:rsidSect="004E0A6C">
      <w:headerReference w:type="default" r:id="rId12"/>
      <w:footerReference w:type="default" r:id="rId13"/>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82B2" w14:textId="77777777" w:rsidR="00AD5EF9" w:rsidRDefault="00AD5EF9" w:rsidP="00A7477E">
      <w:r>
        <w:separator/>
      </w:r>
    </w:p>
  </w:endnote>
  <w:endnote w:type="continuationSeparator" w:id="0">
    <w:p w14:paraId="339F67FA" w14:textId="77777777" w:rsidR="00AD5EF9" w:rsidRDefault="00AD5EF9"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3626691A" w14:textId="50EE3F2D" w:rsidR="00470BA0" w:rsidRDefault="00470BA0">
      <w:pPr>
        <w:pStyle w:val="EndnoteText"/>
      </w:pPr>
      <w:r>
        <w:rPr>
          <w:rStyle w:val="EndnoteReference"/>
        </w:rPr>
        <w:endnoteRef/>
      </w:r>
      <w:r>
        <w:t xml:space="preserve"> </w:t>
      </w:r>
      <w:r w:rsidR="002421BB" w:rsidRPr="002421BB">
        <w:t>The term “biological product” means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77777777"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Determining Whether Human Research Studies Can Be Conducted Without an IND, September 2013</w:t>
      </w:r>
      <w:r w:rsidR="002421BB">
        <w:t xml:space="preserve">: </w:t>
      </w:r>
      <w:hyperlink r:id="rId1" w:history="1">
        <w:r w:rsidR="002421BB" w:rsidRPr="00584CF7">
          <w:rPr>
            <w:rStyle w:val="Hyperlink"/>
          </w:rPr>
          <w:t>https://www.fda.gov/downloads/drugs/guidances/ucm229175.pdf</w:t>
        </w:r>
      </w:hyperlink>
      <w:r w:rsidR="002421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2D5" w14:textId="7F774F2C" w:rsidR="00F459A5" w:rsidRPr="009A4687" w:rsidRDefault="00F459A5" w:rsidP="00AB7CA0">
    <w:pPr>
      <w:pStyle w:val="SOPFooter"/>
      <w:tabs>
        <w:tab w:val="right" w:pos="9720"/>
        <w:tab w:val="right" w:pos="10620"/>
      </w:tabs>
      <w:ind w:left="-720" w:right="-792"/>
      <w:jc w:val="left"/>
      <w:rPr>
        <w:b/>
      </w:rPr>
    </w:pPr>
    <w:r w:rsidRPr="0082035D">
      <w:rPr>
        <w:rFonts w:ascii="Arial Black" w:hAnsi="Arial Black"/>
      </w:rPr>
      <w:t xml:space="preserve">HRPP Toolkit </w:t>
    </w:r>
    <w:proofErr w:type="gramStart"/>
    <w:r w:rsidR="00175C84">
      <w:rPr>
        <w:rFonts w:ascii="Arial Black" w:hAnsi="Arial Black"/>
      </w:rPr>
      <w:t>4.0</w:t>
    </w:r>
    <w:r>
      <w:t xml:space="preserve"> </w:t>
    </w:r>
    <w:r w:rsidRPr="009A4687">
      <w:t xml:space="preserve"> </w:t>
    </w:r>
    <w:r w:rsidRPr="009A4687">
      <w:tab/>
    </w:r>
    <w:proofErr w:type="gramEnd"/>
    <w:r w:rsidR="00175C84">
      <w:rPr>
        <w:rFonts w:ascii="Arial Black" w:hAnsi="Arial Black"/>
      </w:rPr>
      <w:t>HURON</w:t>
    </w:r>
  </w:p>
  <w:p w14:paraId="4BA6409A" w14:textId="6ECB6F55" w:rsidR="00F459A5" w:rsidRDefault="00F459A5" w:rsidP="00AB7CA0">
    <w:pPr>
      <w:pStyle w:val="SOPFooter"/>
      <w:tabs>
        <w:tab w:val="right" w:pos="9720"/>
        <w:tab w:val="right" w:pos="10620"/>
      </w:tabs>
      <w:ind w:left="-720" w:right="-792"/>
      <w:jc w:val="left"/>
    </w:pPr>
    <w:r w:rsidRPr="009A4687">
      <w:t>©2009</w:t>
    </w:r>
    <w:r w:rsidR="00175C84">
      <w:t>-2017</w:t>
    </w:r>
    <w:r w:rsidRPr="009A4687">
      <w:t xml:space="preserve"> Huron Consulting Services, LLC.</w:t>
    </w:r>
    <w:r w:rsidRPr="009A4687">
      <w:tab/>
    </w:r>
    <w:r>
      <w:t>Your Mission | Our Solutions</w:t>
    </w:r>
  </w:p>
  <w:p w14:paraId="44092B03" w14:textId="77777777" w:rsidR="00F459A5" w:rsidRPr="00940F20" w:rsidRDefault="00F459A5" w:rsidP="00AB7CA0">
    <w:pPr>
      <w:pStyle w:val="SOPFooter"/>
      <w:tabs>
        <w:tab w:val="right" w:pos="9720"/>
        <w:tab w:val="right" w:pos="10620"/>
      </w:tabs>
      <w:ind w:left="-720" w:right="-792"/>
      <w:jc w:val="left"/>
    </w:pPr>
    <w:r w:rsidRPr="009A4687">
      <w:t xml:space="preserve">Use and distribution subject </w:t>
    </w:r>
    <w:r>
      <w:t>to End User License Agreement</w:t>
    </w:r>
    <w:r w:rsidRPr="009A4687">
      <w:tab/>
    </w:r>
    <w:hyperlink r:id="rId1" w:history="1">
      <w:r w:rsidRPr="00ED7676">
        <w:rPr>
          <w:rStyle w:val="Hyperlink"/>
        </w:rPr>
        <w:t>IRBTransformation@huronconsultinggroup.com</w:t>
      </w:r>
    </w:hyperlink>
  </w:p>
  <w:p w14:paraId="1DB13BDA" w14:textId="2DA096BD" w:rsidR="00F459A5" w:rsidRDefault="00AD5EF9" w:rsidP="00AB7CA0">
    <w:pPr>
      <w:pStyle w:val="SOPFooter"/>
      <w:tabs>
        <w:tab w:val="right" w:pos="10800"/>
      </w:tabs>
      <w:ind w:left="-720" w:right="-792"/>
      <w:jc w:val="left"/>
    </w:pPr>
    <w:hyperlink w:history="1"/>
    <w:r w:rsidR="00F459A5" w:rsidRPr="009A4687">
      <w:tab/>
    </w:r>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0E68" w14:textId="77777777" w:rsidR="00AD5EF9" w:rsidRDefault="00AD5EF9" w:rsidP="00A7477E">
      <w:r>
        <w:separator/>
      </w:r>
    </w:p>
  </w:footnote>
  <w:footnote w:type="continuationSeparator" w:id="0">
    <w:p w14:paraId="0767D326" w14:textId="77777777" w:rsidR="00AD5EF9" w:rsidRDefault="00AD5EF9"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18"/>
      <w:gridCol w:w="1895"/>
      <w:gridCol w:w="1904"/>
      <w:gridCol w:w="2432"/>
    </w:tblGrid>
    <w:tr w:rsidR="00610B88" w:rsidRPr="00EB1190" w14:paraId="150D6F6E" w14:textId="77777777" w:rsidTr="00812302">
      <w:trPr>
        <w:cantSplit/>
        <w:trHeight w:hRule="exact" w:val="360"/>
      </w:trPr>
      <w:tc>
        <w:tcPr>
          <w:tcW w:w="4317" w:type="dxa"/>
          <w:vMerge w:val="restart"/>
          <w:tcBorders>
            <w:top w:val="nil"/>
            <w:left w:val="nil"/>
            <w:bottom w:val="nil"/>
            <w:right w:val="nil"/>
          </w:tcBorders>
          <w:vAlign w:val="center"/>
        </w:tcPr>
        <w:p w14:paraId="482A784B" w14:textId="51FF7F3E" w:rsidR="00610B88" w:rsidRPr="00EB1190" w:rsidRDefault="00812302" w:rsidP="00812302">
          <w:pPr>
            <w:rPr>
              <w:color w:val="FFFFFF"/>
            </w:rPr>
          </w:pPr>
          <w:r>
            <w:rPr>
              <w:noProof/>
            </w:rPr>
            <w:drawing>
              <wp:inline distT="0" distB="0" distL="0" distR="0" wp14:anchorId="51C15DC4" wp14:editId="023705CB">
                <wp:extent cx="2369395"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284" cy="586885"/>
                        </a:xfrm>
                        <a:prstGeom prst="rect">
                          <a:avLst/>
                        </a:prstGeom>
                        <a:noFill/>
                        <a:ln>
                          <a:noFill/>
                        </a:ln>
                      </pic:spPr>
                    </pic:pic>
                  </a:graphicData>
                </a:graphic>
              </wp:inline>
            </w:drawing>
          </w:r>
        </w:p>
      </w:tc>
      <w:tc>
        <w:tcPr>
          <w:tcW w:w="6231" w:type="dxa"/>
          <w:gridSpan w:val="3"/>
          <w:tcBorders>
            <w:top w:val="nil"/>
            <w:left w:val="nil"/>
            <w:bottom w:val="single" w:sz="8" w:space="0" w:color="auto"/>
            <w:right w:val="nil"/>
          </w:tcBorders>
          <w:vAlign w:val="center"/>
        </w:tcPr>
        <w:p w14:paraId="2055C258" w14:textId="77777777" w:rsidR="00610B88" w:rsidRPr="00EB1190" w:rsidRDefault="00610B88" w:rsidP="00EB1190">
          <w:pPr>
            <w:pStyle w:val="SOPName"/>
            <w:jc w:val="right"/>
            <w:rPr>
              <w:rStyle w:val="SOPLeader"/>
              <w:rFonts w:cs="Arial"/>
            </w:rPr>
          </w:pPr>
        </w:p>
      </w:tc>
    </w:tr>
    <w:tr w:rsidR="00610B88" w:rsidRPr="00EB1190" w14:paraId="24F24F7E" w14:textId="77777777" w:rsidTr="00812302">
      <w:trPr>
        <w:cantSplit/>
        <w:trHeight w:val="260"/>
      </w:trPr>
      <w:tc>
        <w:tcPr>
          <w:tcW w:w="4317" w:type="dxa"/>
          <w:vMerge/>
          <w:tcBorders>
            <w:left w:val="nil"/>
            <w:bottom w:val="nil"/>
            <w:right w:val="single" w:sz="8" w:space="0" w:color="auto"/>
          </w:tcBorders>
        </w:tcPr>
        <w:p w14:paraId="3F78910C" w14:textId="77777777" w:rsidR="00610B88" w:rsidRDefault="00610B88" w:rsidP="002D4F62"/>
      </w:tc>
      <w:tc>
        <w:tcPr>
          <w:tcW w:w="6231" w:type="dxa"/>
          <w:gridSpan w:val="3"/>
          <w:tcBorders>
            <w:top w:val="single" w:sz="8" w:space="0" w:color="auto"/>
            <w:left w:val="single" w:sz="8" w:space="0" w:color="auto"/>
            <w:bottom w:val="single" w:sz="8" w:space="0" w:color="auto"/>
            <w:right w:val="single" w:sz="8" w:space="0" w:color="auto"/>
          </w:tcBorders>
          <w:vAlign w:val="center"/>
        </w:tcPr>
        <w:p w14:paraId="0F615B25" w14:textId="46A7D537" w:rsidR="00610B88" w:rsidRPr="00EB1190" w:rsidRDefault="00610B88" w:rsidP="002D4F62">
          <w:pPr>
            <w:pStyle w:val="SOPName"/>
            <w:rPr>
              <w:rFonts w:cs="Arial"/>
            </w:rPr>
          </w:pPr>
          <w:r w:rsidRPr="0009730D">
            <w:rPr>
              <w:rStyle w:val="SOPLeader"/>
              <w:rFonts w:ascii="Arial" w:hAnsi="Arial" w:cs="Arial"/>
            </w:rPr>
            <w:t>WORKSHEET</w:t>
          </w:r>
          <w:r>
            <w:rPr>
              <w:rStyle w:val="SOPLeader"/>
              <w:rFonts w:ascii="Arial" w:hAnsi="Arial" w:cs="Arial"/>
            </w:rPr>
            <w:t>: Drugs and Biologics</w:t>
          </w:r>
        </w:p>
      </w:tc>
    </w:tr>
    <w:tr w:rsidR="00610B88" w:rsidRPr="00EB1190" w14:paraId="709107D7" w14:textId="77777777" w:rsidTr="00812302">
      <w:trPr>
        <w:cantSplit/>
        <w:trHeight w:val="260"/>
      </w:trPr>
      <w:tc>
        <w:tcPr>
          <w:tcW w:w="4317" w:type="dxa"/>
          <w:vMerge/>
          <w:tcBorders>
            <w:left w:val="nil"/>
            <w:bottom w:val="nil"/>
            <w:right w:val="single" w:sz="8" w:space="0" w:color="auto"/>
          </w:tcBorders>
        </w:tcPr>
        <w:p w14:paraId="7EE05F53" w14:textId="77777777" w:rsidR="00610B88" w:rsidRDefault="00610B88" w:rsidP="002D4F62"/>
      </w:tc>
      <w:tc>
        <w:tcPr>
          <w:tcW w:w="189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0B5E918" w14:textId="77777777" w:rsidR="00610B88" w:rsidRPr="00EB1190" w:rsidRDefault="00610B88" w:rsidP="002D4F62">
          <w:pPr>
            <w:pStyle w:val="SOPTableHeader"/>
            <w:rPr>
              <w:sz w:val="18"/>
              <w:szCs w:val="18"/>
            </w:rPr>
          </w:pPr>
          <w:r w:rsidRPr="00EB1190">
            <w:rPr>
              <w:sz w:val="18"/>
              <w:szCs w:val="18"/>
            </w:rPr>
            <w:t>NUMBER</w:t>
          </w:r>
        </w:p>
      </w:tc>
      <w:tc>
        <w:tcPr>
          <w:tcW w:w="190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DBBED99" w14:textId="77777777" w:rsidR="00610B88" w:rsidRPr="00EB1190" w:rsidRDefault="00610B88" w:rsidP="002D4F62">
          <w:pPr>
            <w:pStyle w:val="SOPTableHeader"/>
            <w:rPr>
              <w:sz w:val="18"/>
              <w:szCs w:val="18"/>
            </w:rPr>
          </w:pPr>
          <w:r w:rsidRPr="00EB1190">
            <w:rPr>
              <w:sz w:val="18"/>
              <w:szCs w:val="18"/>
            </w:rPr>
            <w:t>DATE</w:t>
          </w:r>
        </w:p>
      </w:tc>
      <w:tc>
        <w:tcPr>
          <w:tcW w:w="243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D96E30C" w14:textId="77777777" w:rsidR="00610B88" w:rsidRPr="00EB1190" w:rsidRDefault="00610B88" w:rsidP="002D4F62">
          <w:pPr>
            <w:pStyle w:val="SOPTableHeader"/>
            <w:rPr>
              <w:sz w:val="18"/>
              <w:szCs w:val="18"/>
            </w:rPr>
          </w:pPr>
          <w:r w:rsidRPr="00EB1190">
            <w:rPr>
              <w:sz w:val="18"/>
              <w:szCs w:val="18"/>
            </w:rPr>
            <w:t>PAGE</w:t>
          </w:r>
        </w:p>
      </w:tc>
    </w:tr>
    <w:tr w:rsidR="00610B88" w:rsidRPr="00EB1190" w14:paraId="5A434516" w14:textId="77777777" w:rsidTr="00812302">
      <w:trPr>
        <w:cantSplit/>
        <w:trHeight w:val="260"/>
      </w:trPr>
      <w:tc>
        <w:tcPr>
          <w:tcW w:w="4317" w:type="dxa"/>
          <w:vMerge/>
          <w:tcBorders>
            <w:left w:val="nil"/>
            <w:bottom w:val="nil"/>
            <w:right w:val="single" w:sz="8" w:space="0" w:color="auto"/>
          </w:tcBorders>
        </w:tcPr>
        <w:p w14:paraId="06E6C410" w14:textId="77777777" w:rsidR="00610B88" w:rsidRDefault="00610B88" w:rsidP="002D4F62"/>
      </w:tc>
      <w:tc>
        <w:tcPr>
          <w:tcW w:w="189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DFC3E27" w14:textId="5D9358BA" w:rsidR="00610B88" w:rsidRPr="0057043C" w:rsidRDefault="00610B88" w:rsidP="002D4F62">
          <w:pPr>
            <w:pStyle w:val="SOPTableEntry"/>
          </w:pPr>
          <w:r>
            <w:t>HRP-306</w:t>
          </w:r>
        </w:p>
      </w:tc>
      <w:tc>
        <w:tcPr>
          <w:tcW w:w="190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0E93BAE" w14:textId="77777777" w:rsidR="00610B88" w:rsidRPr="0057043C" w:rsidRDefault="00610B88" w:rsidP="002D4F62">
          <w:pPr>
            <w:pStyle w:val="SOPTableEntry"/>
          </w:pPr>
          <w:r>
            <w:t>12/20/17</w:t>
          </w:r>
        </w:p>
      </w:tc>
      <w:tc>
        <w:tcPr>
          <w:tcW w:w="243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EA3500F" w14:textId="07222F0B" w:rsidR="00610B88" w:rsidRPr="0057043C" w:rsidRDefault="00610B88" w:rsidP="002D4F62">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fldSimple w:instr=" NUMPAGES ">
            <w:r>
              <w:rPr>
                <w:noProof/>
              </w:rPr>
              <w:t>2</w:t>
            </w:r>
          </w:fldSimple>
        </w:p>
      </w:tc>
    </w:tr>
  </w:tbl>
  <w:p w14:paraId="798478E5" w14:textId="77777777" w:rsidR="00A7477E" w:rsidRPr="00F459A5" w:rsidRDefault="00A747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77E"/>
    <w:rsid w:val="000047AE"/>
    <w:rsid w:val="000A6567"/>
    <w:rsid w:val="00175C84"/>
    <w:rsid w:val="001B53C0"/>
    <w:rsid w:val="0021416E"/>
    <w:rsid w:val="002421BB"/>
    <w:rsid w:val="00273D17"/>
    <w:rsid w:val="002B4B81"/>
    <w:rsid w:val="00344FEA"/>
    <w:rsid w:val="003655ED"/>
    <w:rsid w:val="00470BA0"/>
    <w:rsid w:val="004E0A6C"/>
    <w:rsid w:val="00553800"/>
    <w:rsid w:val="005D1AF5"/>
    <w:rsid w:val="00610B88"/>
    <w:rsid w:val="006A2F28"/>
    <w:rsid w:val="006F0E33"/>
    <w:rsid w:val="0074521A"/>
    <w:rsid w:val="007779A6"/>
    <w:rsid w:val="007F23DD"/>
    <w:rsid w:val="00812302"/>
    <w:rsid w:val="008E1DA3"/>
    <w:rsid w:val="00951BCC"/>
    <w:rsid w:val="00A7477E"/>
    <w:rsid w:val="00AB7CA0"/>
    <w:rsid w:val="00AC773E"/>
    <w:rsid w:val="00AD5EF9"/>
    <w:rsid w:val="00B22D8D"/>
    <w:rsid w:val="00B67D15"/>
    <w:rsid w:val="00B76B6A"/>
    <w:rsid w:val="00BC1AF8"/>
    <w:rsid w:val="00C24E13"/>
    <w:rsid w:val="00CC77A4"/>
    <w:rsid w:val="00CE6A05"/>
    <w:rsid w:val="00DF033C"/>
    <w:rsid w:val="00E7612F"/>
    <w:rsid w:val="00F42A85"/>
    <w:rsid w:val="00F459A5"/>
    <w:rsid w:val="00F529FF"/>
    <w:rsid w:val="00FA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7852"/>
  <w15:docId w15:val="{07433C32-5462-43F4-A6DE-BBDF9B9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IRBTransformation@huronconsulting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2</_dlc_DocId>
    <_dlc_DocIdUrl xmlns="e497b1db-a13e-4ee7-9197-b96be736c43f">
      <Url>https://omega.huronconsultinggroup.com/hec/hels/pa/he/res/rs/cr/hrpp/_layouts/DocIdRedir.aspx?ID=ZZ3N2KNH64PS-1493-832</Url>
      <Description>ZZ3N2KNH64PS-1493-8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184A-D47C-4A23-A675-9F02512B8EA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2B54EA86-A561-4DE9-B47B-6EC1D73B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FDBEF-1542-4350-ADCF-3876E2865701}">
  <ds:schemaRefs>
    <ds:schemaRef ds:uri="http://schemas.microsoft.com/sharepoint/events"/>
  </ds:schemaRefs>
</ds:datastoreItem>
</file>

<file path=customXml/itemProps4.xml><?xml version="1.0" encoding="utf-8"?>
<ds:datastoreItem xmlns:ds="http://schemas.openxmlformats.org/officeDocument/2006/customXml" ds:itemID="{ECBCCEDA-8B7E-4A48-AC00-8E6D98FAC8F3}">
  <ds:schemaRefs>
    <ds:schemaRef ds:uri="http://schemas.microsoft.com/sharepoint/v3/contenttype/forms"/>
  </ds:schemaRefs>
</ds:datastoreItem>
</file>

<file path=customXml/itemProps5.xml><?xml version="1.0" encoding="utf-8"?>
<ds:datastoreItem xmlns:ds="http://schemas.openxmlformats.org/officeDocument/2006/customXml" ds:itemID="{D20A78B3-EEB2-4AD5-947D-BAD5FA9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SHEET: Drugs</vt:lpstr>
    </vt:vector>
  </TitlesOfParts>
  <Manager>Huron Consulting Group, Inc.</Manager>
  <Company>Huron Consulting Group, In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Huron Consulting Group, Inc.</dc:creator>
  <cp:keywords>Huron, HRPP, SOP</cp:keywords>
  <dc:description>©2009-2016 Huron Consulting Services, LLC. Use and distribution subject to End User License Agreement</dc:description>
  <cp:lastModifiedBy>Farley, Nicholas R.</cp:lastModifiedBy>
  <cp:revision>4</cp:revision>
  <dcterms:created xsi:type="dcterms:W3CDTF">2019-10-31T13:55:00Z</dcterms:created>
  <dcterms:modified xsi:type="dcterms:W3CDTF">2019-11-05T18:3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a520eb49-abb5-49d2-88ca-01ebea4df3ce</vt:lpwstr>
  </property>
</Properties>
</file>